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7D6E4" w14:textId="6E914C0A" w:rsidR="00E253E9" w:rsidRDefault="00E253E9" w:rsidP="00C4598C">
      <w:pPr>
        <w:spacing w:after="0"/>
      </w:pPr>
    </w:p>
    <w:p w14:paraId="378DA072" w14:textId="571F0C53" w:rsidR="005F56F5" w:rsidRPr="005F56F5" w:rsidRDefault="00A93AB7" w:rsidP="00996A40">
      <w:r>
        <w:t>F</w:t>
      </w:r>
      <w:r w:rsidR="005F56F5" w:rsidRPr="005F56F5">
        <w:t xml:space="preserve">orm for </w:t>
      </w:r>
      <w:r w:rsidR="005F56F5">
        <w:t xml:space="preserve">reporting </w:t>
      </w:r>
      <w:r>
        <w:t>f</w:t>
      </w:r>
      <w:r w:rsidR="00E971D3">
        <w:t>ire</w:t>
      </w:r>
      <w:r>
        <w:t xml:space="preserve"> </w:t>
      </w:r>
      <w:r w:rsidR="00E971D3">
        <w:t>setting</w:t>
      </w:r>
      <w:r w:rsidR="005F56F5" w:rsidRPr="005F56F5">
        <w:t xml:space="preserve"> concerns</w:t>
      </w:r>
      <w:r w:rsidR="00E971D3">
        <w:t xml:space="preserve"> in respect of a</w:t>
      </w:r>
      <w:r w:rsidR="005F56F5" w:rsidRPr="005F56F5">
        <w:t xml:space="preserve"> child</w:t>
      </w:r>
      <w:r>
        <w:t xml:space="preserve"> or </w:t>
      </w:r>
      <w:r w:rsidR="00E971D3">
        <w:t>young person</w:t>
      </w:r>
      <w:r w:rsidR="005F56F5" w:rsidRPr="005F56F5">
        <w:t>.</w:t>
      </w:r>
    </w:p>
    <w:p w14:paraId="378DA073" w14:textId="77777777" w:rsidR="005F56F5" w:rsidRDefault="005F56F5" w:rsidP="00C4598C">
      <w:pPr>
        <w:spacing w:after="0"/>
      </w:pPr>
    </w:p>
    <w:p w14:paraId="378DA075" w14:textId="46099772" w:rsidR="006D2E98" w:rsidRPr="007979C6" w:rsidRDefault="007979C6" w:rsidP="00C4598C">
      <w:pPr>
        <w:spacing w:after="0"/>
        <w:rPr>
          <w:b/>
        </w:rPr>
      </w:pPr>
      <w:r w:rsidRPr="007979C6">
        <w:rPr>
          <w:b/>
        </w:rPr>
        <w:t xml:space="preserve">Person making the </w:t>
      </w:r>
      <w:proofErr w:type="gramStart"/>
      <w:r w:rsidRPr="007979C6">
        <w:rPr>
          <w:b/>
        </w:rPr>
        <w:t>referral</w:t>
      </w:r>
      <w:proofErr w:type="gramEnd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Person raising the concern"/>
        <w:tblDescription w:val="Name and contact details for the person making the referral."/>
      </w:tblPr>
      <w:tblGrid>
        <w:gridCol w:w="4503"/>
        <w:gridCol w:w="4677"/>
      </w:tblGrid>
      <w:tr w:rsidR="00DE6C08" w:rsidRPr="00281A94" w14:paraId="378DA07E" w14:textId="65614729" w:rsidTr="001C671D">
        <w:trPr>
          <w:trHeight w:val="397"/>
          <w:tblHeader/>
        </w:trPr>
        <w:tc>
          <w:tcPr>
            <w:tcW w:w="4503" w:type="dxa"/>
          </w:tcPr>
          <w:p w14:paraId="378DA07B" w14:textId="740FC482" w:rsidR="00DE6C08" w:rsidRPr="00A408E9" w:rsidRDefault="00DE6C08" w:rsidP="00B83767">
            <w:r w:rsidRPr="00A408E9">
              <w:t xml:space="preserve">Fir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  <w:tc>
          <w:tcPr>
            <w:tcW w:w="4677" w:type="dxa"/>
          </w:tcPr>
          <w:p w14:paraId="5FF3D20D" w14:textId="48DABAFA" w:rsidR="00DE6C08" w:rsidRDefault="00DE6C08" w:rsidP="00B83767">
            <w:r>
              <w:t>Last name:</w:t>
            </w:r>
          </w:p>
        </w:tc>
      </w:tr>
      <w:tr w:rsidR="00DE6C08" w:rsidRPr="00281A94" w14:paraId="378DA083" w14:textId="27CE149E" w:rsidTr="00F965B1">
        <w:trPr>
          <w:trHeight w:val="397"/>
        </w:trPr>
        <w:tc>
          <w:tcPr>
            <w:tcW w:w="4503" w:type="dxa"/>
          </w:tcPr>
          <w:p w14:paraId="378DA080" w14:textId="38BB3654" w:rsidR="00DE6C08" w:rsidRPr="00A408E9" w:rsidRDefault="00DE6C08" w:rsidP="00B83767">
            <w:r>
              <w:t>Relationship to child:</w:t>
            </w:r>
          </w:p>
        </w:tc>
        <w:tc>
          <w:tcPr>
            <w:tcW w:w="4677" w:type="dxa"/>
          </w:tcPr>
          <w:p w14:paraId="27F9A759" w14:textId="271B9894" w:rsidR="00DE6C08" w:rsidRDefault="00DE6C08" w:rsidP="00B83767">
            <w:r>
              <w:t xml:space="preserve">Area / </w:t>
            </w:r>
            <w:r w:rsidR="002065AB">
              <w:t>c</w:t>
            </w:r>
            <w:r>
              <w:t>ommand:</w:t>
            </w:r>
          </w:p>
        </w:tc>
      </w:tr>
      <w:tr w:rsidR="00DE6C08" w:rsidRPr="00281A94" w14:paraId="22AD9059" w14:textId="2F95D2C8" w:rsidTr="007A1E5E">
        <w:trPr>
          <w:trHeight w:val="397"/>
        </w:trPr>
        <w:tc>
          <w:tcPr>
            <w:tcW w:w="4503" w:type="dxa"/>
          </w:tcPr>
          <w:p w14:paraId="389053A5" w14:textId="66656BBC" w:rsidR="00DE6C08" w:rsidRPr="00A408E9" w:rsidRDefault="00DE6C08" w:rsidP="00B83767">
            <w:r>
              <w:t>Agency:</w:t>
            </w:r>
          </w:p>
        </w:tc>
        <w:tc>
          <w:tcPr>
            <w:tcW w:w="4677" w:type="dxa"/>
          </w:tcPr>
          <w:p w14:paraId="21C40725" w14:textId="244CBA37" w:rsidR="00DE6C08" w:rsidRDefault="00DE6C08" w:rsidP="00B83767">
            <w:r>
              <w:t>Contact number:</w:t>
            </w:r>
          </w:p>
        </w:tc>
      </w:tr>
      <w:tr w:rsidR="00DE6C08" w:rsidRPr="00281A94" w14:paraId="332CD85F" w14:textId="77777777" w:rsidTr="002D49F0">
        <w:trPr>
          <w:trHeight w:val="397"/>
        </w:trPr>
        <w:tc>
          <w:tcPr>
            <w:tcW w:w="9180" w:type="dxa"/>
            <w:gridSpan w:val="2"/>
          </w:tcPr>
          <w:p w14:paraId="0B90201E" w14:textId="587DA020" w:rsidR="00DE6C08" w:rsidRDefault="00DE6C08" w:rsidP="00B83767">
            <w:r>
              <w:t>Agency address:</w:t>
            </w:r>
          </w:p>
        </w:tc>
      </w:tr>
    </w:tbl>
    <w:p w14:paraId="378DA084" w14:textId="77777777" w:rsidR="004D75A4" w:rsidRDefault="004D75A4" w:rsidP="00C4598C">
      <w:pPr>
        <w:spacing w:after="0"/>
      </w:pPr>
    </w:p>
    <w:p w14:paraId="7EB1640D" w14:textId="7394FB24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Regarding</w:t>
      </w:r>
      <w:r>
        <w:rPr>
          <w:b/>
        </w:rPr>
        <w:t xml:space="preserve"> </w:t>
      </w:r>
      <w:r>
        <w:t>(Please give details of the child/young person, not the carer)</w:t>
      </w:r>
    </w:p>
    <w:tbl>
      <w:tblPr>
        <w:tblStyle w:val="TableGrid"/>
        <w:tblW w:w="9180" w:type="dxa"/>
        <w:tblLook w:val="04A0" w:firstRow="1" w:lastRow="0" w:firstColumn="1" w:lastColumn="0" w:noHBand="0" w:noVBand="1"/>
        <w:tblCaption w:val="Child or young person"/>
        <w:tblDescription w:val="Please provide details for the person you are concerned about."/>
      </w:tblPr>
      <w:tblGrid>
        <w:gridCol w:w="4219"/>
        <w:gridCol w:w="4961"/>
      </w:tblGrid>
      <w:tr w:rsidR="003B351C" w:rsidRPr="00281A94" w14:paraId="378DA08C" w14:textId="77777777" w:rsidTr="00294747">
        <w:trPr>
          <w:trHeight w:val="397"/>
          <w:tblHeader/>
        </w:trPr>
        <w:tc>
          <w:tcPr>
            <w:tcW w:w="4219" w:type="dxa"/>
          </w:tcPr>
          <w:p w14:paraId="378DA089" w14:textId="59E0A609" w:rsidR="003B351C" w:rsidRPr="00A408E9" w:rsidRDefault="003B351C" w:rsidP="007637C5">
            <w:r>
              <w:t>First n</w:t>
            </w:r>
            <w:r w:rsidRPr="00A408E9">
              <w:t>ame</w:t>
            </w:r>
            <w:r>
              <w:t>:</w:t>
            </w:r>
          </w:p>
        </w:tc>
        <w:tc>
          <w:tcPr>
            <w:tcW w:w="4961" w:type="dxa"/>
          </w:tcPr>
          <w:p w14:paraId="378DA08B" w14:textId="28E71219" w:rsidR="003B351C" w:rsidRPr="00A408E9" w:rsidRDefault="003B351C" w:rsidP="00B83767">
            <w:r w:rsidRPr="00A408E9">
              <w:t xml:space="preserve">La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</w:tr>
      <w:tr w:rsidR="00DE6C08" w:rsidRPr="00281A94" w14:paraId="378DA091" w14:textId="77777777" w:rsidTr="008B470F">
        <w:trPr>
          <w:trHeight w:val="397"/>
        </w:trPr>
        <w:tc>
          <w:tcPr>
            <w:tcW w:w="4219" w:type="dxa"/>
          </w:tcPr>
          <w:p w14:paraId="378DA08E" w14:textId="10278DC1" w:rsidR="00DE6C08" w:rsidRPr="00A408E9" w:rsidRDefault="00DE6C08" w:rsidP="00B83767">
            <w:r>
              <w:t>Known as?</w:t>
            </w:r>
          </w:p>
        </w:tc>
        <w:tc>
          <w:tcPr>
            <w:tcW w:w="4961" w:type="dxa"/>
          </w:tcPr>
          <w:p w14:paraId="378DA090" w14:textId="780BBDAD" w:rsidR="00DE6C08" w:rsidRPr="00A408E9" w:rsidRDefault="00DE6C08" w:rsidP="00B83767">
            <w:r>
              <w:t>Date of birth:</w:t>
            </w:r>
          </w:p>
        </w:tc>
      </w:tr>
      <w:tr w:rsidR="00DE6C08" w:rsidRPr="00281A94" w14:paraId="018FDA10" w14:textId="77777777" w:rsidTr="00DC5446">
        <w:trPr>
          <w:trHeight w:val="397"/>
        </w:trPr>
        <w:tc>
          <w:tcPr>
            <w:tcW w:w="9180" w:type="dxa"/>
            <w:gridSpan w:val="2"/>
          </w:tcPr>
          <w:p w14:paraId="1C97AB35" w14:textId="17F55CFD" w:rsidR="00DE6C08" w:rsidRDefault="00DE6C08" w:rsidP="00B83767">
            <w:r>
              <w:t>Address:</w:t>
            </w:r>
          </w:p>
        </w:tc>
      </w:tr>
      <w:tr w:rsidR="003B351C" w:rsidRPr="00281A94" w14:paraId="378DA09B" w14:textId="77777777" w:rsidTr="00F12598">
        <w:trPr>
          <w:trHeight w:val="397"/>
        </w:trPr>
        <w:tc>
          <w:tcPr>
            <w:tcW w:w="4219" w:type="dxa"/>
          </w:tcPr>
          <w:p w14:paraId="378DA098" w14:textId="4A6B04D3" w:rsidR="003B351C" w:rsidRPr="00A408E9" w:rsidRDefault="003B351C" w:rsidP="00B83767">
            <w:r w:rsidRPr="00A408E9">
              <w:t xml:space="preserve">Post </w:t>
            </w:r>
            <w:r>
              <w:t>c</w:t>
            </w:r>
            <w:r w:rsidRPr="00A408E9">
              <w:t>ode</w:t>
            </w:r>
            <w:r>
              <w:t>:</w:t>
            </w:r>
          </w:p>
        </w:tc>
        <w:tc>
          <w:tcPr>
            <w:tcW w:w="4961" w:type="dxa"/>
          </w:tcPr>
          <w:p w14:paraId="378DA09A" w14:textId="723ADC8E" w:rsidR="003B351C" w:rsidRPr="00A408E9" w:rsidRDefault="003B351C" w:rsidP="00B83767">
            <w:r>
              <w:t>Contact number:</w:t>
            </w:r>
          </w:p>
        </w:tc>
      </w:tr>
    </w:tbl>
    <w:p w14:paraId="378DA09C" w14:textId="77777777" w:rsidR="009A668D" w:rsidRDefault="009A668D" w:rsidP="00C4598C">
      <w:pPr>
        <w:spacing w:after="0"/>
      </w:pPr>
    </w:p>
    <w:p w14:paraId="765838B0" w14:textId="72359245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Main contac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Main contact"/>
        <w:tblDescription w:val="Name and relationship to the child or young person."/>
      </w:tblPr>
      <w:tblGrid>
        <w:gridCol w:w="4361"/>
        <w:gridCol w:w="4819"/>
      </w:tblGrid>
      <w:tr w:rsidR="003B351C" w14:paraId="03A626D4" w14:textId="4ABD24F4" w:rsidTr="00B2426F">
        <w:trPr>
          <w:trHeight w:val="660"/>
          <w:tblHeader/>
        </w:trPr>
        <w:tc>
          <w:tcPr>
            <w:tcW w:w="4361" w:type="dxa"/>
          </w:tcPr>
          <w:p w14:paraId="12C014CB" w14:textId="7B80F81A" w:rsidR="003B351C" w:rsidRDefault="003B351C" w:rsidP="007637C5">
            <w:r>
              <w:t>Name:</w:t>
            </w:r>
          </w:p>
        </w:tc>
        <w:tc>
          <w:tcPr>
            <w:tcW w:w="4819" w:type="dxa"/>
          </w:tcPr>
          <w:p w14:paraId="553F7A22" w14:textId="510BA8A6" w:rsidR="003B351C" w:rsidRDefault="003B351C" w:rsidP="00C4598C">
            <w:r>
              <w:t>Relationship to child/young person:</w:t>
            </w:r>
          </w:p>
        </w:tc>
      </w:tr>
      <w:tr w:rsidR="003B351C" w14:paraId="1467ABEF" w14:textId="7F3D4DDA" w:rsidTr="007F702E">
        <w:tc>
          <w:tcPr>
            <w:tcW w:w="4361" w:type="dxa"/>
          </w:tcPr>
          <w:p w14:paraId="3DF9143A" w14:textId="0486274C" w:rsidR="003B351C" w:rsidRDefault="003B351C" w:rsidP="00E253E9">
            <w:r>
              <w:t>Contact number:</w:t>
            </w:r>
          </w:p>
          <w:p w14:paraId="0DF17AF7" w14:textId="64AC2BCD" w:rsidR="003B351C" w:rsidRDefault="003B351C" w:rsidP="00E253E9"/>
        </w:tc>
        <w:tc>
          <w:tcPr>
            <w:tcW w:w="4819" w:type="dxa"/>
          </w:tcPr>
          <w:p w14:paraId="6DE0ACCA" w14:textId="66008479" w:rsidR="003B351C" w:rsidRDefault="003B351C" w:rsidP="00E253E9">
            <w:r>
              <w:t>Email:</w:t>
            </w:r>
          </w:p>
        </w:tc>
      </w:tr>
    </w:tbl>
    <w:p w14:paraId="2F4D2461" w14:textId="77777777" w:rsidR="00754A54" w:rsidRDefault="00754A54" w:rsidP="00C4598C">
      <w:pPr>
        <w:spacing w:after="0"/>
      </w:pPr>
    </w:p>
    <w:p w14:paraId="31839C6B" w14:textId="12098B1F" w:rsidR="008009F2" w:rsidRPr="00996A40" w:rsidRDefault="00996A40" w:rsidP="00C4598C">
      <w:pPr>
        <w:spacing w:after="0"/>
        <w:rPr>
          <w:b/>
        </w:rPr>
      </w:pPr>
      <w:r w:rsidRPr="00996A40">
        <w:rPr>
          <w:b/>
        </w:rPr>
        <w:t>Additional needs</w:t>
      </w:r>
    </w:p>
    <w:tbl>
      <w:tblPr>
        <w:tblStyle w:val="TableGrid"/>
        <w:tblW w:w="8137" w:type="dxa"/>
        <w:tblLayout w:type="fixed"/>
        <w:tblLook w:val="04A0" w:firstRow="1" w:lastRow="0" w:firstColumn="1" w:lastColumn="0" w:noHBand="0" w:noVBand="1"/>
        <w:tblCaption w:val="Additional needs and age"/>
        <w:tblDescription w:val="Please indicate if the child has additional needs."/>
      </w:tblPr>
      <w:tblGrid>
        <w:gridCol w:w="7318"/>
        <w:gridCol w:w="819"/>
      </w:tblGrid>
      <w:tr w:rsidR="003B351C" w14:paraId="3667057F" w14:textId="77777777" w:rsidTr="003B351C">
        <w:trPr>
          <w:trHeight w:val="429"/>
          <w:tblHeader/>
        </w:trPr>
        <w:tc>
          <w:tcPr>
            <w:tcW w:w="7318" w:type="dxa"/>
          </w:tcPr>
          <w:p w14:paraId="3036E799" w14:textId="62D1D52C" w:rsidR="003B351C" w:rsidRDefault="00996A40" w:rsidP="003B351C">
            <w:r>
              <w:t>(A</w:t>
            </w:r>
            <w:r w:rsidR="003B351C">
              <w:t>dd as necessary)</w:t>
            </w:r>
          </w:p>
        </w:tc>
        <w:tc>
          <w:tcPr>
            <w:tcW w:w="819" w:type="dxa"/>
          </w:tcPr>
          <w:p w14:paraId="455FAAA1" w14:textId="3D431E16" w:rsidR="003B351C" w:rsidRDefault="003B351C" w:rsidP="003B351C">
            <w:pPr>
              <w:jc w:val="center"/>
            </w:pPr>
            <w:r>
              <w:t>x</w:t>
            </w:r>
          </w:p>
        </w:tc>
      </w:tr>
      <w:tr w:rsidR="003B351C" w14:paraId="378DA0A8" w14:textId="77777777" w:rsidTr="003B351C">
        <w:trPr>
          <w:trHeight w:val="226"/>
        </w:trPr>
        <w:tc>
          <w:tcPr>
            <w:tcW w:w="7318" w:type="dxa"/>
          </w:tcPr>
          <w:p w14:paraId="378DA0A1" w14:textId="1F55A810" w:rsidR="003B351C" w:rsidRDefault="003B351C">
            <w:r>
              <w:t>ADHD</w:t>
            </w:r>
          </w:p>
        </w:tc>
        <w:tc>
          <w:tcPr>
            <w:tcW w:w="819" w:type="dxa"/>
          </w:tcPr>
          <w:p w14:paraId="378DA0A2" w14:textId="4852A374" w:rsidR="003B351C" w:rsidRDefault="003B351C"/>
        </w:tc>
      </w:tr>
      <w:tr w:rsidR="003B351C" w14:paraId="378DA0B0" w14:textId="77777777" w:rsidTr="003B351C">
        <w:trPr>
          <w:trHeight w:val="214"/>
        </w:trPr>
        <w:tc>
          <w:tcPr>
            <w:tcW w:w="7318" w:type="dxa"/>
          </w:tcPr>
          <w:p w14:paraId="378DA0A9" w14:textId="5EF72A02" w:rsidR="003B351C" w:rsidRDefault="003B351C">
            <w:r>
              <w:t>Autism</w:t>
            </w:r>
          </w:p>
        </w:tc>
        <w:tc>
          <w:tcPr>
            <w:tcW w:w="819" w:type="dxa"/>
          </w:tcPr>
          <w:p w14:paraId="378DA0AA" w14:textId="2F0F0B73" w:rsidR="003B351C" w:rsidRDefault="003B351C"/>
        </w:tc>
      </w:tr>
      <w:tr w:rsidR="003B351C" w14:paraId="378DA0B8" w14:textId="77777777" w:rsidTr="003B351C">
        <w:trPr>
          <w:trHeight w:val="214"/>
        </w:trPr>
        <w:tc>
          <w:tcPr>
            <w:tcW w:w="7318" w:type="dxa"/>
          </w:tcPr>
          <w:p w14:paraId="378DA0B1" w14:textId="69B5D701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2" w14:textId="77777777" w:rsidR="003B351C" w:rsidRDefault="003B351C"/>
        </w:tc>
      </w:tr>
      <w:tr w:rsidR="003B351C" w14:paraId="378DA0C0" w14:textId="77777777" w:rsidTr="003B351C">
        <w:trPr>
          <w:trHeight w:val="202"/>
        </w:trPr>
        <w:tc>
          <w:tcPr>
            <w:tcW w:w="7318" w:type="dxa"/>
          </w:tcPr>
          <w:p w14:paraId="378DA0B9" w14:textId="70795F89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A" w14:textId="77777777" w:rsidR="003B351C" w:rsidRDefault="003B351C"/>
        </w:tc>
      </w:tr>
    </w:tbl>
    <w:p w14:paraId="378DA13A" w14:textId="714929C3" w:rsidR="00A262FD" w:rsidRDefault="00A262FD" w:rsidP="00A262FD">
      <w:pPr>
        <w:spacing w:after="0"/>
      </w:pPr>
    </w:p>
    <w:p w14:paraId="5EC7B1B7" w14:textId="7B530D11" w:rsidR="003B351C" w:rsidRPr="007979C6" w:rsidRDefault="007979C6" w:rsidP="00A262FD">
      <w:pPr>
        <w:spacing w:after="0"/>
        <w:rPr>
          <w:b/>
        </w:rPr>
      </w:pPr>
      <w:r w:rsidRPr="007979C6">
        <w:rPr>
          <w:b/>
        </w:rPr>
        <w:t>Age range</w:t>
      </w:r>
      <w:r w:rsidR="003B351C">
        <w:rPr>
          <w:b/>
        </w:rPr>
        <w:t xml:space="preserve"> </w:t>
      </w:r>
      <w:r w:rsidR="003B351C" w:rsidRPr="003B351C">
        <w:t>(please place a X</w:t>
      </w:r>
      <w:r w:rsidR="00DE6C08">
        <w:t xml:space="preserve"> next to the age range</w:t>
      </w:r>
      <w:r w:rsidR="003B351C" w:rsidRPr="003B351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 range"/>
        <w:tblDescription w:val="Please indicate the age range of the child or young person."/>
      </w:tblPr>
      <w:tblGrid>
        <w:gridCol w:w="8146"/>
      </w:tblGrid>
      <w:tr w:rsidR="003B351C" w14:paraId="2FB81D3C" w14:textId="77777777" w:rsidTr="003B351C">
        <w:trPr>
          <w:trHeight w:val="255"/>
          <w:tblHeader/>
        </w:trPr>
        <w:tc>
          <w:tcPr>
            <w:tcW w:w="8146" w:type="dxa"/>
          </w:tcPr>
          <w:p w14:paraId="16FC423B" w14:textId="6B36FC58" w:rsidR="003B351C" w:rsidRPr="003B351C" w:rsidRDefault="003B351C" w:rsidP="00A262FD">
            <w:r w:rsidRPr="003B351C">
              <w:t>0-4 years</w:t>
            </w:r>
          </w:p>
        </w:tc>
      </w:tr>
      <w:tr w:rsidR="003B351C" w14:paraId="2F9BDEAD" w14:textId="77777777" w:rsidTr="003B351C">
        <w:trPr>
          <w:trHeight w:val="255"/>
        </w:trPr>
        <w:tc>
          <w:tcPr>
            <w:tcW w:w="8146" w:type="dxa"/>
          </w:tcPr>
          <w:p w14:paraId="45464FA1" w14:textId="377BBA4C" w:rsidR="003B351C" w:rsidRPr="003B351C" w:rsidRDefault="003B351C" w:rsidP="00A262FD">
            <w:r w:rsidRPr="003B351C">
              <w:t xml:space="preserve">5-11 years </w:t>
            </w:r>
          </w:p>
        </w:tc>
      </w:tr>
      <w:tr w:rsidR="003B351C" w14:paraId="0D97CC26" w14:textId="77777777" w:rsidTr="003B351C">
        <w:trPr>
          <w:trHeight w:val="255"/>
        </w:trPr>
        <w:tc>
          <w:tcPr>
            <w:tcW w:w="8146" w:type="dxa"/>
          </w:tcPr>
          <w:p w14:paraId="09BA58C2" w14:textId="20A6D90B" w:rsidR="003B351C" w:rsidRPr="003B351C" w:rsidRDefault="003B351C" w:rsidP="00A262FD">
            <w:r w:rsidRPr="003B351C">
              <w:t>12-16 years</w:t>
            </w:r>
          </w:p>
        </w:tc>
      </w:tr>
      <w:tr w:rsidR="003B351C" w14:paraId="1C224ED5" w14:textId="77777777" w:rsidTr="003B351C">
        <w:trPr>
          <w:trHeight w:val="255"/>
        </w:trPr>
        <w:tc>
          <w:tcPr>
            <w:tcW w:w="8146" w:type="dxa"/>
          </w:tcPr>
          <w:p w14:paraId="137F851B" w14:textId="3BE12FE5" w:rsidR="003B351C" w:rsidRPr="003B351C" w:rsidRDefault="003B351C" w:rsidP="00A262FD">
            <w:r w:rsidRPr="003B351C">
              <w:t>17-18 years</w:t>
            </w:r>
          </w:p>
        </w:tc>
      </w:tr>
    </w:tbl>
    <w:p w14:paraId="0303E7C3" w14:textId="6BC424E1" w:rsidR="003D7B73" w:rsidRPr="007979C6" w:rsidRDefault="003D7B73" w:rsidP="00A262FD">
      <w:pPr>
        <w:spacing w:after="0"/>
        <w:rPr>
          <w:b/>
        </w:rPr>
      </w:pPr>
    </w:p>
    <w:p w14:paraId="239222E2" w14:textId="2BB0B669" w:rsidR="007979C6" w:rsidRDefault="007979C6" w:rsidP="00DE6C08"/>
    <w:tbl>
      <w:tblPr>
        <w:tblStyle w:val="TableGrid"/>
        <w:tblW w:w="9322" w:type="dxa"/>
        <w:tblLook w:val="04A0" w:firstRow="1" w:lastRow="0" w:firstColumn="1" w:lastColumn="0" w:noHBand="0" w:noVBand="1"/>
        <w:tblCaption w:val="Details of concern"/>
        <w:tblDescription w:val="Please include fire setting history, possible reasons for setting fire if known, any other useful information."/>
      </w:tblPr>
      <w:tblGrid>
        <w:gridCol w:w="9322"/>
      </w:tblGrid>
      <w:tr w:rsidR="008009F2" w14:paraId="56532EE6" w14:textId="77777777" w:rsidTr="008265E4">
        <w:trPr>
          <w:tblHeader/>
        </w:trPr>
        <w:tc>
          <w:tcPr>
            <w:tcW w:w="9322" w:type="dxa"/>
          </w:tcPr>
          <w:p w14:paraId="05598515" w14:textId="3990F4C9" w:rsidR="008009F2" w:rsidRPr="003D7B73" w:rsidRDefault="008009F2" w:rsidP="008265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tails of concern </w:t>
            </w:r>
          </w:p>
        </w:tc>
      </w:tr>
      <w:tr w:rsidR="008009F2" w14:paraId="05F60414" w14:textId="77777777" w:rsidTr="00787C91">
        <w:trPr>
          <w:trHeight w:val="8576"/>
        </w:trPr>
        <w:tc>
          <w:tcPr>
            <w:tcW w:w="9322" w:type="dxa"/>
          </w:tcPr>
          <w:p w14:paraId="7A04C9F0" w14:textId="013C7325" w:rsidR="00EC31AB" w:rsidRDefault="00EC31AB" w:rsidP="003D7B73"/>
          <w:p w14:paraId="503B1734" w14:textId="090B9239" w:rsidR="003D7B73" w:rsidRDefault="009F75F0" w:rsidP="003D7B73">
            <w:r>
              <w:t xml:space="preserve"> </w:t>
            </w:r>
            <w:r w:rsidR="008265E4" w:rsidRPr="008009F2">
              <w:t>(Please include fire setting history, possible reasons for setting fire if known, any other useful information)</w:t>
            </w:r>
          </w:p>
        </w:tc>
      </w:tr>
    </w:tbl>
    <w:p w14:paraId="0D6EEAF1" w14:textId="77777777" w:rsidR="003D7B73" w:rsidRDefault="003D7B73" w:rsidP="00A262FD">
      <w:pPr>
        <w:spacing w:after="0"/>
      </w:pPr>
    </w:p>
    <w:tbl>
      <w:tblPr>
        <w:tblStyle w:val="TableGrid"/>
        <w:tblW w:w="8816" w:type="dxa"/>
        <w:tblLayout w:type="fixed"/>
        <w:tblLook w:val="04A0" w:firstRow="1" w:lastRow="0" w:firstColumn="1" w:lastColumn="0" w:noHBand="0" w:noVBand="1"/>
        <w:tblCaption w:val="Consent"/>
        <w:tblDescription w:val="Please check the box to confirm that parentalconsent has been given."/>
      </w:tblPr>
      <w:tblGrid>
        <w:gridCol w:w="7671"/>
        <w:gridCol w:w="1145"/>
      </w:tblGrid>
      <w:tr w:rsidR="007979C6" w14:paraId="323BB8A6" w14:textId="77777777" w:rsidTr="007979C6">
        <w:trPr>
          <w:trHeight w:val="688"/>
          <w:tblHeader/>
        </w:trPr>
        <w:tc>
          <w:tcPr>
            <w:tcW w:w="7671" w:type="dxa"/>
          </w:tcPr>
          <w:p w14:paraId="41123FD8" w14:textId="404B0544" w:rsidR="007979C6" w:rsidRPr="007979C6" w:rsidRDefault="007979C6" w:rsidP="003D7B73">
            <w:r w:rsidRPr="007979C6">
              <w:t>Please check</w:t>
            </w:r>
            <w:r w:rsidR="008B4EE3">
              <w:t xml:space="preserve"> the</w:t>
            </w:r>
            <w:r w:rsidRPr="007979C6">
              <w:t xml:space="preserve"> box to confirm parental consent has been sought</w:t>
            </w:r>
            <w:r w:rsidR="00323325">
              <w:t>.</w:t>
            </w:r>
          </w:p>
        </w:tc>
        <w:tc>
          <w:tcPr>
            <w:tcW w:w="1145" w:type="dxa"/>
          </w:tcPr>
          <w:p w14:paraId="742818FB" w14:textId="2FF83F8B" w:rsidR="007979C6" w:rsidRDefault="007979C6" w:rsidP="00DD7567"/>
        </w:tc>
      </w:tr>
    </w:tbl>
    <w:p w14:paraId="590F1E69" w14:textId="77777777" w:rsidR="00A93AB7" w:rsidRDefault="00A93AB7" w:rsidP="00681F70">
      <w:pPr>
        <w:spacing w:after="0"/>
        <w:rPr>
          <w:sz w:val="28"/>
          <w:szCs w:val="28"/>
        </w:rPr>
      </w:pPr>
    </w:p>
    <w:p w14:paraId="0BC9B394" w14:textId="77777777" w:rsidR="007979C6" w:rsidRDefault="007979C6" w:rsidP="00681F70">
      <w:pPr>
        <w:spacing w:after="0"/>
        <w:rPr>
          <w:sz w:val="28"/>
          <w:szCs w:val="28"/>
        </w:rPr>
      </w:pPr>
      <w:r w:rsidRPr="007979C6">
        <w:t>Date</w:t>
      </w:r>
      <w:r>
        <w:rPr>
          <w:sz w:val="28"/>
          <w:szCs w:val="28"/>
        </w:rPr>
        <w:t>:</w:t>
      </w:r>
    </w:p>
    <w:p w14:paraId="5D784F80" w14:textId="77777777" w:rsidR="007979C6" w:rsidRDefault="007979C6" w:rsidP="00681F70">
      <w:pPr>
        <w:spacing w:after="0"/>
        <w:rPr>
          <w:sz w:val="28"/>
          <w:szCs w:val="28"/>
        </w:rPr>
      </w:pPr>
    </w:p>
    <w:p w14:paraId="378DA14A" w14:textId="65D06AAC" w:rsidR="00A408E9" w:rsidRDefault="00A93AB7" w:rsidP="0068755C">
      <w:r w:rsidRPr="0068755C">
        <w:rPr>
          <w:b/>
        </w:rPr>
        <w:t xml:space="preserve">Once completed, please send to </w:t>
      </w:r>
      <w:hyperlink r:id="rId10" w:history="1">
        <w:r w:rsidR="00E6747C" w:rsidRPr="00E260A4">
          <w:rPr>
            <w:rStyle w:val="Hyperlink"/>
          </w:rPr>
          <w:t>FSIreferrals@dsfire.gov.uk</w:t>
        </w:r>
      </w:hyperlink>
    </w:p>
    <w:p w14:paraId="573BDEE8" w14:textId="77777777" w:rsidR="00E6747C" w:rsidRDefault="00E6747C" w:rsidP="0068755C">
      <w:pPr>
        <w:rPr>
          <w:b/>
        </w:rPr>
      </w:pPr>
    </w:p>
    <w:p w14:paraId="4A28D579" w14:textId="77777777" w:rsidR="00A053B7" w:rsidRDefault="00A053B7" w:rsidP="0068755C">
      <w:pPr>
        <w:rPr>
          <w:b/>
        </w:rPr>
      </w:pPr>
    </w:p>
    <w:p w14:paraId="0A6F1C3F" w14:textId="77777777" w:rsidR="00E6747C" w:rsidRPr="0068755C" w:rsidRDefault="00E6747C" w:rsidP="0068755C">
      <w:pPr>
        <w:rPr>
          <w:b/>
        </w:rPr>
      </w:pPr>
    </w:p>
    <w:sectPr w:rsidR="00E6747C" w:rsidRPr="0068755C" w:rsidSect="00DE6B02">
      <w:headerReference w:type="default" r:id="rId11"/>
      <w:footerReference w:type="default" r:id="rId12"/>
      <w:pgSz w:w="11906" w:h="16838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998D1" w14:textId="77777777" w:rsidR="00D154EB" w:rsidRDefault="00D154EB" w:rsidP="00754A54">
      <w:pPr>
        <w:spacing w:after="0" w:line="240" w:lineRule="auto"/>
      </w:pPr>
      <w:r>
        <w:separator/>
      </w:r>
    </w:p>
  </w:endnote>
  <w:endnote w:type="continuationSeparator" w:id="0">
    <w:p w14:paraId="4EAA25B1" w14:textId="77777777" w:rsidR="00D154EB" w:rsidRDefault="00D154EB" w:rsidP="00754A54">
      <w:pPr>
        <w:spacing w:after="0" w:line="240" w:lineRule="auto"/>
      </w:pPr>
      <w:r>
        <w:continuationSeparator/>
      </w:r>
    </w:p>
  </w:endnote>
  <w:endnote w:type="continuationNotice" w:id="1">
    <w:p w14:paraId="3E72CD73" w14:textId="77777777" w:rsidR="0075351F" w:rsidRDefault="00753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196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A8974" w14:textId="77777777" w:rsidR="00030C5D" w:rsidRDefault="00030C5D" w:rsidP="00A053B7">
        <w:pPr>
          <w:pStyle w:val="Footer"/>
          <w:jc w:val="right"/>
        </w:pPr>
      </w:p>
      <w:p w14:paraId="2721823D" w14:textId="0B7B586D" w:rsidR="003043C9" w:rsidRDefault="00030C5D" w:rsidP="00030C5D">
        <w:pPr>
          <w:pStyle w:val="Footer"/>
          <w:jc w:val="center"/>
          <w:rPr>
            <w:color w:val="1F497D" w:themeColor="text2"/>
            <w:sz w:val="28"/>
            <w:szCs w:val="28"/>
          </w:rPr>
        </w:pPr>
        <w:r>
          <w:tab/>
        </w:r>
        <w:r>
          <w:tab/>
        </w:r>
        <w:r w:rsidR="007228C2">
          <w:rPr>
            <w:color w:val="1F497D" w:themeColor="text2"/>
            <w:sz w:val="28"/>
            <w:szCs w:val="28"/>
          </w:rPr>
          <w:t>Fire Safety Intervention</w:t>
        </w:r>
      </w:p>
      <w:p w14:paraId="1D7CA835" w14:textId="762C9372" w:rsidR="00A93AB7" w:rsidRDefault="00A053B7" w:rsidP="00A053B7">
        <w:pPr>
          <w:pStyle w:val="Footer"/>
          <w:jc w:val="right"/>
        </w:pPr>
        <w:r>
          <w:rPr>
            <w:noProof/>
          </w:rPr>
          <w:t xml:space="preserve"> </w:t>
        </w:r>
      </w:p>
    </w:sdtContent>
  </w:sdt>
  <w:p w14:paraId="7D1C88FE" w14:textId="364656C5" w:rsidR="00A93AB7" w:rsidRDefault="00A93AB7" w:rsidP="000E085A">
    <w:pPr>
      <w:pStyle w:val="Footer"/>
      <w:tabs>
        <w:tab w:val="clear" w:pos="4513"/>
        <w:tab w:val="clear" w:pos="9026"/>
        <w:tab w:val="left" w:pos="4020"/>
      </w:tabs>
    </w:pPr>
    <w:r>
      <w:t>Form FR1</w:t>
    </w:r>
    <w:r w:rsidR="000E085A">
      <w:tab/>
    </w:r>
    <w:r w:rsidR="000E085A">
      <w:fldChar w:fldCharType="begin"/>
    </w:r>
    <w:r w:rsidR="000E085A">
      <w:instrText xml:space="preserve"> PAGE   \* MERGEFORMAT </w:instrText>
    </w:r>
    <w:r w:rsidR="000E085A">
      <w:fldChar w:fldCharType="separate"/>
    </w:r>
    <w:r w:rsidR="006C740F">
      <w:rPr>
        <w:noProof/>
      </w:rPr>
      <w:t>1</w:t>
    </w:r>
    <w:r w:rsidR="000E0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C47C8" w14:textId="77777777" w:rsidR="00D154EB" w:rsidRDefault="00D154EB" w:rsidP="00754A54">
      <w:pPr>
        <w:spacing w:after="0" w:line="240" w:lineRule="auto"/>
      </w:pPr>
      <w:r>
        <w:separator/>
      </w:r>
    </w:p>
  </w:footnote>
  <w:footnote w:type="continuationSeparator" w:id="0">
    <w:p w14:paraId="59A354BA" w14:textId="77777777" w:rsidR="00D154EB" w:rsidRDefault="00D154EB" w:rsidP="00754A54">
      <w:pPr>
        <w:spacing w:after="0" w:line="240" w:lineRule="auto"/>
      </w:pPr>
      <w:r>
        <w:continuationSeparator/>
      </w:r>
    </w:p>
  </w:footnote>
  <w:footnote w:type="continuationNotice" w:id="1">
    <w:p w14:paraId="1333519D" w14:textId="77777777" w:rsidR="0075351F" w:rsidRDefault="00753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B55F" w14:textId="6DB1B0AB" w:rsidR="00A93AB7" w:rsidRPr="00A93AB7" w:rsidRDefault="00A93AB7" w:rsidP="00A93AB7">
    <w:pPr>
      <w:pStyle w:val="Header"/>
      <w:jc w:val="center"/>
    </w:pPr>
    <w:proofErr w:type="spellStart"/>
    <w:r w:rsidRPr="00A93AB7">
      <w:t>Firesetter</w:t>
    </w:r>
    <w:proofErr w:type="spellEnd"/>
    <w:r w:rsidRPr="00A93AB7">
      <w:t xml:space="preserve"> Intervention Programme – Devon and Somerset Fire and Rescue Service</w:t>
    </w:r>
  </w:p>
  <w:p w14:paraId="520CC6B0" w14:textId="77777777" w:rsidR="00A93AB7" w:rsidRDefault="00A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94"/>
    <w:rsid w:val="00030C5D"/>
    <w:rsid w:val="0005751E"/>
    <w:rsid w:val="000E085A"/>
    <w:rsid w:val="00122F6C"/>
    <w:rsid w:val="001501AE"/>
    <w:rsid w:val="0015709D"/>
    <w:rsid w:val="0016166E"/>
    <w:rsid w:val="00180869"/>
    <w:rsid w:val="001818C6"/>
    <w:rsid w:val="001B4DE3"/>
    <w:rsid w:val="001F16ED"/>
    <w:rsid w:val="002065AB"/>
    <w:rsid w:val="00235E3F"/>
    <w:rsid w:val="00281A94"/>
    <w:rsid w:val="002B4E6E"/>
    <w:rsid w:val="003043C9"/>
    <w:rsid w:val="00323325"/>
    <w:rsid w:val="003508F8"/>
    <w:rsid w:val="00391B83"/>
    <w:rsid w:val="003A0BBD"/>
    <w:rsid w:val="003A50BA"/>
    <w:rsid w:val="003B351C"/>
    <w:rsid w:val="003D7B73"/>
    <w:rsid w:val="003E4E5F"/>
    <w:rsid w:val="00455F2E"/>
    <w:rsid w:val="004A0A1C"/>
    <w:rsid w:val="004B7788"/>
    <w:rsid w:val="004C618A"/>
    <w:rsid w:val="004D57C7"/>
    <w:rsid w:val="004D75A4"/>
    <w:rsid w:val="005D2DEA"/>
    <w:rsid w:val="005E4300"/>
    <w:rsid w:val="005F56F5"/>
    <w:rsid w:val="00663B43"/>
    <w:rsid w:val="00681F70"/>
    <w:rsid w:val="0068755C"/>
    <w:rsid w:val="006A4606"/>
    <w:rsid w:val="006C72A9"/>
    <w:rsid w:val="006C740F"/>
    <w:rsid w:val="006D2E98"/>
    <w:rsid w:val="006D7EF0"/>
    <w:rsid w:val="006F0E8A"/>
    <w:rsid w:val="006F2C9C"/>
    <w:rsid w:val="0071182A"/>
    <w:rsid w:val="007228C2"/>
    <w:rsid w:val="0075351F"/>
    <w:rsid w:val="00754A54"/>
    <w:rsid w:val="00761C98"/>
    <w:rsid w:val="007637C5"/>
    <w:rsid w:val="007645B3"/>
    <w:rsid w:val="0078169D"/>
    <w:rsid w:val="00784D5C"/>
    <w:rsid w:val="00787C91"/>
    <w:rsid w:val="007979C6"/>
    <w:rsid w:val="007E6907"/>
    <w:rsid w:val="008009F2"/>
    <w:rsid w:val="008265E4"/>
    <w:rsid w:val="00833446"/>
    <w:rsid w:val="00865CF9"/>
    <w:rsid w:val="00865F20"/>
    <w:rsid w:val="008B4EE3"/>
    <w:rsid w:val="008D0FBD"/>
    <w:rsid w:val="008E0857"/>
    <w:rsid w:val="00912E7A"/>
    <w:rsid w:val="009377EA"/>
    <w:rsid w:val="00941BC8"/>
    <w:rsid w:val="00996A40"/>
    <w:rsid w:val="009A668D"/>
    <w:rsid w:val="009D5061"/>
    <w:rsid w:val="009F75F0"/>
    <w:rsid w:val="00A053B7"/>
    <w:rsid w:val="00A262FD"/>
    <w:rsid w:val="00A271FD"/>
    <w:rsid w:val="00A36F7D"/>
    <w:rsid w:val="00A408E9"/>
    <w:rsid w:val="00A93AB7"/>
    <w:rsid w:val="00A975B3"/>
    <w:rsid w:val="00AD2D32"/>
    <w:rsid w:val="00AE1BC6"/>
    <w:rsid w:val="00B87152"/>
    <w:rsid w:val="00B9152E"/>
    <w:rsid w:val="00BF69A0"/>
    <w:rsid w:val="00C4598C"/>
    <w:rsid w:val="00C649C0"/>
    <w:rsid w:val="00C769CE"/>
    <w:rsid w:val="00CA24B8"/>
    <w:rsid w:val="00D05EA2"/>
    <w:rsid w:val="00D11235"/>
    <w:rsid w:val="00D154EB"/>
    <w:rsid w:val="00D30B58"/>
    <w:rsid w:val="00DE6B02"/>
    <w:rsid w:val="00DE6C08"/>
    <w:rsid w:val="00DF0A90"/>
    <w:rsid w:val="00E253E9"/>
    <w:rsid w:val="00E6747C"/>
    <w:rsid w:val="00E971D3"/>
    <w:rsid w:val="00EC31AB"/>
    <w:rsid w:val="00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8DA071"/>
  <w15:docId w15:val="{A2EBADC2-07CB-41BF-B650-25B6E4D7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D0FB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857C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4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4"/>
  </w:style>
  <w:style w:type="paragraph" w:styleId="Footer">
    <w:name w:val="footer"/>
    <w:basedOn w:val="Normal"/>
    <w:link w:val="Foot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4"/>
  </w:style>
  <w:style w:type="paragraph" w:styleId="ListParagraph">
    <w:name w:val="List Paragraph"/>
    <w:basedOn w:val="Normal"/>
    <w:uiPriority w:val="34"/>
    <w:qFormat/>
    <w:rsid w:val="00711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A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SIreferrals@dsfir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06FD47AABE24F973303ADAFE85EE1" ma:contentTypeVersion="12" ma:contentTypeDescription="Create a new document." ma:contentTypeScope="" ma:versionID="332381e99673e27917ca3b20fe9ab342">
  <xsd:schema xmlns:xsd="http://www.w3.org/2001/XMLSchema" xmlns:xs="http://www.w3.org/2001/XMLSchema" xmlns:p="http://schemas.microsoft.com/office/2006/metadata/properties" xmlns:ns1="5b0ca1a1-b941-42fa-8ee6-73b900a4fd15" xmlns:ns3="90294225-0fb7-46d3-9f9b-7779be88ebb8" targetNamespace="http://schemas.microsoft.com/office/2006/metadata/properties" ma:root="true" ma:fieldsID="c6424c0d7cf5acc55a056b51efbc18c2" ns1:_="" ns3:_="">
    <xsd:import namespace="5b0ca1a1-b941-42fa-8ee6-73b900a4fd15"/>
    <xsd:import namespace="90294225-0fb7-46d3-9f9b-7779be88ebb8"/>
    <xsd:element name="properties">
      <xsd:complexType>
        <xsd:sequence>
          <xsd:element name="documentManagement">
            <xsd:complexType>
              <xsd:all>
                <xsd:element ref="ns1:Doc_x0020_Ref" minOccurs="0"/>
                <xsd:element ref="ns3:Policy_x0020_Owner_x0020__x0028_Department_x0029_" minOccurs="0"/>
                <xsd:element ref="ns1:Description0" minOccurs="0"/>
                <xsd:element ref="ns3:Creation_x0020_Date" minOccurs="0"/>
                <xsd:element ref="ns3:Review_x0020_Period" minOccurs="0"/>
                <xsd:element ref="ns3:Las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a1a1-b941-42fa-8ee6-73b900a4fd15" elementFormDefault="qualified">
    <xsd:import namespace="http://schemas.microsoft.com/office/2006/documentManagement/types"/>
    <xsd:import namespace="http://schemas.microsoft.com/office/infopath/2007/PartnerControls"/>
    <xsd:element name="Doc_x0020_Ref" ma:index="0" nillable="true" ma:displayName="Doc Ref" ma:internalName="Doc_x0020_Ref">
      <xsd:simpleType>
        <xsd:restriction base="dms:Text">
          <xsd:maxLength value="255"/>
        </xsd:restriction>
      </xsd:simpleType>
    </xsd:element>
    <xsd:element name="Description0" ma:index="4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4225-0fb7-46d3-9f9b-7779be88ebb8" elementFormDefault="qualified">
    <xsd:import namespace="http://schemas.microsoft.com/office/2006/documentManagement/types"/>
    <xsd:import namespace="http://schemas.microsoft.com/office/infopath/2007/PartnerControls"/>
    <xsd:element name="Policy_x0020_Owner_x0020__x0028_Department_x0029_" ma:index="3" nillable="true" ma:displayName="Owner (Department)" ma:internalName="Policy_x0020_Owner_x0020__x0028_Depart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Safety Prevention"/>
                    <xsd:enumeration value="Community Safety Protection"/>
                    <xsd:enumeration value="Control"/>
                    <xsd:enumeration value="Corporate Communications"/>
                    <xsd:enumeration value="Corporate Support"/>
                    <xsd:enumeration value="Democratic Services"/>
                    <xsd:enumeration value="Estates"/>
                    <xsd:enumeration value="Finance"/>
                    <xsd:enumeration value="Fleet and Equipment"/>
                    <xsd:enumeration value="Health and Safety"/>
                    <xsd:enumeration value="Human Resources"/>
                    <xsd:enumeration value="ICT"/>
                    <xsd:enumeration value="Information Assurance"/>
                    <xsd:enumeration value="Operations"/>
                    <xsd:enumeration value="Organisational Development"/>
                    <xsd:enumeration value="Pay &amp; Conditions"/>
                    <xsd:enumeration value="Performance and Audit"/>
                    <xsd:enumeration value="Procurement"/>
                    <xsd:enumeration value="Risk and Insurance"/>
                    <xsd:enumeration value="Stations"/>
                    <xsd:enumeration value="Academy"/>
                    <xsd:enumeration value="Strategy &amp; Business Change"/>
                  </xsd:restriction>
                </xsd:simpleType>
              </xsd:element>
            </xsd:sequence>
          </xsd:extension>
        </xsd:complexContent>
      </xsd:complexType>
    </xsd:element>
    <xsd:element name="Creation_x0020_Date" ma:index="5" nillable="true" ma:displayName="Creation Date" ma:default="[today]" ma:format="DateOnly" ma:internalName="Creation_x0020_Date">
      <xsd:simpleType>
        <xsd:restriction base="dms:DateTime"/>
      </xsd:simpleType>
    </xsd:element>
    <xsd:element name="Review_x0020_Period" ma:index="6" nillable="true" ma:displayName="Review Period" ma:default="3 year" ma:format="Dropdown" ma:internalName="Review_x0020_Period">
      <xsd:simpleType>
        <xsd:restriction base="dms:Choice">
          <xsd:enumeration value="3 months"/>
          <xsd:enumeration value="6 months"/>
          <xsd:enumeration value="1 year"/>
          <xsd:enumeration value="2 year"/>
          <xsd:enumeration value="3 year"/>
          <xsd:enumeration value="4 year"/>
          <xsd:enumeration value="5 year"/>
        </xsd:restriction>
      </xsd:simpleType>
    </xsd:element>
    <xsd:element name="Last_x0020_Review_x0020_Date" ma:index="7" nillable="true" ma:displayName="Last Review Date" ma:format="DateOnly" ma:internalName="Las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8" ma:displayName="SearchTerm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b0ca1a1-b941-42fa-8ee6-73b900a4fd15">Referral Form in connection with child/adult safeguarding concerns</Description0>
    <Creation_x0020_Date xmlns="90294225-0fb7-46d3-9f9b-7779be88ebb8">2012-09-10T23:00:00+00:00</Creation_x0020_Date>
    <Review_x0020_Period xmlns="90294225-0fb7-46d3-9f9b-7779be88ebb8">3 year</Review_x0020_Period>
    <Doc_x0020_Ref xmlns="5b0ca1a1-b941-42fa-8ee6-73b900a4fd15">CYP VA R1</Doc_x0020_Ref>
    <Policy_x0020_Owner_x0020__x0028_Department_x0029_ xmlns="90294225-0fb7-46d3-9f9b-7779be88ebb8">
      <Value>Community Safety Prevention</Value>
    </Policy_x0020_Owner_x0020__x0028_Department_x0029_>
    <Last_x0020_Review_x0020_Date xmlns="90294225-0fb7-46d3-9f9b-7779be88ebb8">2016-12-19T00:00:00+00:00</Last_x0020_Review_x0020_Date>
  </documentManagement>
</p:properties>
</file>

<file path=customXml/itemProps1.xml><?xml version="1.0" encoding="utf-8"?>
<ds:datastoreItem xmlns:ds="http://schemas.openxmlformats.org/officeDocument/2006/customXml" ds:itemID="{1611BF2C-F428-436F-BC6A-EE9DDD4B2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E69B8-7688-4DCE-B4E7-98C62D08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a1a1-b941-42fa-8ee6-73b900a4fd15"/>
    <ds:schemaRef ds:uri="90294225-0fb7-46d3-9f9b-7779be8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655A8-2DF6-47B0-B43F-2E240E263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D0A07-1DBF-4C54-971D-6413969BD45F}">
  <ds:schemaRefs>
    <ds:schemaRef ds:uri="http://schemas.microsoft.com/office/2006/metadata/properties"/>
    <ds:schemaRef ds:uri="http://schemas.microsoft.com/office/infopath/2007/PartnerControls"/>
    <ds:schemaRef ds:uri="5b0ca1a1-b941-42fa-8ee6-73b900a4fd15"/>
    <ds:schemaRef ds:uri="90294225-0fb7-46d3-9f9b-7779be88ebb8"/>
  </ds:schemaRefs>
</ds:datastoreItem>
</file>

<file path=docMetadata/LabelInfo.xml><?xml version="1.0" encoding="utf-8"?>
<clbl:labelList xmlns:clbl="http://schemas.microsoft.com/office/2020/mipLabelMetadata">
  <clbl:label id="{ec7ef64b-e2f9-44ea-8f3a-64ba56ccb706}" enabled="1" method="Privileged" siteId="{6430a651-4033-4ee1-bc4a-92f76db978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Concerns Referral Form</vt:lpstr>
    </vt:vector>
  </TitlesOfParts>
  <Company>DSFR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oncerns Referral Form</dc:title>
  <dc:creator>Hazel Murphy</dc:creator>
  <cp:keywords/>
  <cp:lastModifiedBy>Simon Clews</cp:lastModifiedBy>
  <cp:revision>2</cp:revision>
  <cp:lastPrinted>2018-05-31T08:55:00Z</cp:lastPrinted>
  <dcterms:created xsi:type="dcterms:W3CDTF">2024-04-23T11:16:00Z</dcterms:created>
  <dcterms:modified xsi:type="dcterms:W3CDTF">2024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06FD47AABE24F973303ADAFE85EE1</vt:lpwstr>
  </property>
</Properties>
</file>